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C190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013B1E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C190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C1907">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C1907"/>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40D7-844E-427C-871E-9DBE288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y Smith</cp:lastModifiedBy>
  <cp:revision>2</cp:revision>
  <dcterms:created xsi:type="dcterms:W3CDTF">2023-07-05T08:55:00Z</dcterms:created>
  <dcterms:modified xsi:type="dcterms:W3CDTF">2023-07-05T08:55:00Z</dcterms:modified>
</cp:coreProperties>
</file>